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EF4" w:rsidRDefault="007D4227" w:rsidP="00366E89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highlight w:val="yellow"/>
          <w:u w:val="single"/>
        </w:rPr>
        <w:t>Compte-rendu</w:t>
      </w:r>
      <w:r w:rsidR="00B57CAF">
        <w:rPr>
          <w:rFonts w:ascii="Times New Roman" w:hAnsi="Times New Roman" w:cs="Times New Roman"/>
          <w:b/>
          <w:highlight w:val="yellow"/>
          <w:u w:val="single"/>
        </w:rPr>
        <w:t xml:space="preserve"> AG</w:t>
      </w:r>
      <w:r w:rsidR="00366E89" w:rsidRPr="0042476B">
        <w:rPr>
          <w:rFonts w:ascii="Times New Roman" w:hAnsi="Times New Roman" w:cs="Times New Roman"/>
          <w:b/>
          <w:highlight w:val="yellow"/>
          <w:u w:val="single"/>
        </w:rPr>
        <w:t xml:space="preserve"> district du </w:t>
      </w:r>
      <w:r w:rsidR="00751458">
        <w:rPr>
          <w:rFonts w:ascii="Times New Roman" w:hAnsi="Times New Roman" w:cs="Times New Roman"/>
          <w:b/>
          <w:highlight w:val="yellow"/>
          <w:u w:val="single"/>
        </w:rPr>
        <w:t>31/08</w:t>
      </w:r>
      <w:r w:rsidR="00B57CAF" w:rsidRPr="00B57CAF">
        <w:rPr>
          <w:rFonts w:ascii="Times New Roman" w:hAnsi="Times New Roman" w:cs="Times New Roman"/>
          <w:b/>
          <w:highlight w:val="yellow"/>
          <w:u w:val="single"/>
        </w:rPr>
        <w:t xml:space="preserve">/16 </w:t>
      </w:r>
      <w:r w:rsidR="00751458" w:rsidRPr="00751458">
        <w:rPr>
          <w:rFonts w:ascii="Times New Roman" w:hAnsi="Times New Roman" w:cs="Times New Roman"/>
          <w:b/>
          <w:highlight w:val="yellow"/>
          <w:u w:val="single"/>
        </w:rPr>
        <w:t xml:space="preserve">au CA2J </w:t>
      </w:r>
      <w:r w:rsidR="00FF7C00" w:rsidRPr="00FF7C00">
        <w:rPr>
          <w:rFonts w:ascii="Times New Roman" w:hAnsi="Times New Roman" w:cs="Times New Roman"/>
          <w:b/>
          <w:highlight w:val="yellow"/>
          <w:u w:val="single"/>
        </w:rPr>
        <w:t>HAZEBROUCK</w:t>
      </w:r>
    </w:p>
    <w:p w:rsidR="009F34AA" w:rsidRDefault="009F34AA" w:rsidP="00366E89">
      <w:pPr>
        <w:jc w:val="center"/>
        <w:rPr>
          <w:rFonts w:ascii="Times New Roman" w:hAnsi="Times New Roman" w:cs="Times New Roman"/>
          <w:b/>
          <w:u w:val="single"/>
        </w:rPr>
      </w:pPr>
    </w:p>
    <w:p w:rsidR="00751458" w:rsidRDefault="007D4227" w:rsidP="009F34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. LEFEBVRE Didier , Président du district UFOLEP FOOT HAZEBROUCK ouvrit la séance e</w:t>
      </w:r>
      <w:r w:rsidR="009A473A">
        <w:rPr>
          <w:rFonts w:ascii="Times New Roman" w:hAnsi="Times New Roman" w:cs="Times New Roman"/>
        </w:rPr>
        <w:t>n souhaitant la bienvenue à toutes et à tous et en remerciant Mme PETITPREZ</w:t>
      </w:r>
      <w:r w:rsidR="007406EB">
        <w:rPr>
          <w:rFonts w:ascii="Times New Roman" w:hAnsi="Times New Roman" w:cs="Times New Roman"/>
        </w:rPr>
        <w:t> , Présidente du CA2J</w:t>
      </w:r>
      <w:r w:rsidR="009A473A">
        <w:rPr>
          <w:rFonts w:ascii="Times New Roman" w:hAnsi="Times New Roman" w:cs="Times New Roman"/>
        </w:rPr>
        <w:t xml:space="preserve"> et </w:t>
      </w:r>
      <w:r w:rsidR="0086024E">
        <w:rPr>
          <w:rFonts w:ascii="Times New Roman" w:hAnsi="Times New Roman" w:cs="Times New Roman"/>
        </w:rPr>
        <w:t>M. HOU</w:t>
      </w:r>
      <w:r w:rsidR="009A473A">
        <w:rPr>
          <w:rFonts w:ascii="Times New Roman" w:hAnsi="Times New Roman" w:cs="Times New Roman"/>
        </w:rPr>
        <w:t>Z</w:t>
      </w:r>
      <w:r w:rsidR="0086024E">
        <w:rPr>
          <w:rFonts w:ascii="Times New Roman" w:hAnsi="Times New Roman" w:cs="Times New Roman"/>
        </w:rPr>
        <w:t>IAUX Christian dirigeant du PROFH</w:t>
      </w:r>
      <w:r w:rsidR="00EC59AB">
        <w:rPr>
          <w:rFonts w:ascii="Times New Roman" w:hAnsi="Times New Roman" w:cs="Times New Roman"/>
        </w:rPr>
        <w:t xml:space="preserve"> </w:t>
      </w:r>
      <w:r w:rsidR="003E1C67">
        <w:rPr>
          <w:rFonts w:ascii="Times New Roman" w:hAnsi="Times New Roman" w:cs="Times New Roman"/>
        </w:rPr>
        <w:t>pour le prêt de la salle du CA2J à HAZEBROUCK , ainsi</w:t>
      </w:r>
      <w:r w:rsidR="003219B4">
        <w:rPr>
          <w:rFonts w:ascii="Times New Roman" w:hAnsi="Times New Roman" w:cs="Times New Roman"/>
        </w:rPr>
        <w:t xml:space="preserve"> que les dirigeants du PROFH pour leur accueil</w:t>
      </w:r>
      <w:r w:rsidR="003E1C67">
        <w:rPr>
          <w:rFonts w:ascii="Times New Roman" w:hAnsi="Times New Roman" w:cs="Times New Roman"/>
        </w:rPr>
        <w:t>.</w:t>
      </w:r>
    </w:p>
    <w:p w:rsidR="003219B4" w:rsidRDefault="00D6275D" w:rsidP="009F34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Président excusa l’absence</w:t>
      </w:r>
      <w:r w:rsidR="00D15BF6">
        <w:rPr>
          <w:rFonts w:ascii="Times New Roman" w:hAnsi="Times New Roman" w:cs="Times New Roman"/>
        </w:rPr>
        <w:t xml:space="preserve"> </w:t>
      </w:r>
      <w:r w:rsidR="001C1838">
        <w:rPr>
          <w:rFonts w:ascii="Times New Roman" w:hAnsi="Times New Roman" w:cs="Times New Roman"/>
        </w:rPr>
        <w:t>de différents membres du comité nord UFOLEP pour diverses raisons et souhait</w:t>
      </w:r>
      <w:r>
        <w:rPr>
          <w:rFonts w:ascii="Times New Roman" w:hAnsi="Times New Roman" w:cs="Times New Roman"/>
        </w:rPr>
        <w:t>a</w:t>
      </w:r>
      <w:r w:rsidR="001C1838">
        <w:rPr>
          <w:rFonts w:ascii="Times New Roman" w:hAnsi="Times New Roman" w:cs="Times New Roman"/>
        </w:rPr>
        <w:t xml:space="preserve"> un prompt rétablissement à M. LAMBLIN Daniel</w:t>
      </w:r>
      <w:r w:rsidR="003D0D83">
        <w:rPr>
          <w:rFonts w:ascii="Times New Roman" w:hAnsi="Times New Roman" w:cs="Times New Roman"/>
        </w:rPr>
        <w:t xml:space="preserve">. </w:t>
      </w:r>
    </w:p>
    <w:p w:rsidR="008A721F" w:rsidRDefault="00A713FE" w:rsidP="009F34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inter saison a été difficile car jusque fin juillet je me suis demandé si l’on allait repartir. J’ai espéré l’arrivée d’un</w:t>
      </w:r>
      <w:r w:rsidR="00CC41BF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ou de 2 équipes </w:t>
      </w:r>
      <w:r w:rsidR="00CC41BF">
        <w:rPr>
          <w:rFonts w:ascii="Times New Roman" w:hAnsi="Times New Roman" w:cs="Times New Roman"/>
        </w:rPr>
        <w:t xml:space="preserve">supplémentaires mais ce ne fût pas le </w:t>
      </w:r>
      <w:r w:rsidR="00A46A97">
        <w:rPr>
          <w:rFonts w:ascii="Times New Roman" w:hAnsi="Times New Roman" w:cs="Times New Roman"/>
        </w:rPr>
        <w:t>cas,</w:t>
      </w:r>
      <w:r w:rsidR="00EB1B18">
        <w:rPr>
          <w:rFonts w:ascii="Times New Roman" w:hAnsi="Times New Roman" w:cs="Times New Roman"/>
        </w:rPr>
        <w:t xml:space="preserve"> Tous mes appels sont restés vains et j’ai même eu la surprise de perdre </w:t>
      </w:r>
      <w:r w:rsidR="00B02F49">
        <w:rPr>
          <w:rFonts w:ascii="Times New Roman" w:hAnsi="Times New Roman" w:cs="Times New Roman"/>
        </w:rPr>
        <w:t>une</w:t>
      </w:r>
      <w:r w:rsidR="00EB1B18">
        <w:rPr>
          <w:rFonts w:ascii="Times New Roman" w:hAnsi="Times New Roman" w:cs="Times New Roman"/>
        </w:rPr>
        <w:t xml:space="preserve"> équipe à HONDEGHEM.</w:t>
      </w:r>
    </w:p>
    <w:p w:rsidR="00457625" w:rsidRDefault="008A721F" w:rsidP="009F34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’ai donc mis en place en vous tenant informé un championnat à 7 équipes en matchs ALLER / RETOUR et en instaurant une sorte de ½ et finale</w:t>
      </w:r>
      <w:r w:rsidR="00D5631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de championnat</w:t>
      </w:r>
      <w:r w:rsidR="006B6714">
        <w:rPr>
          <w:rFonts w:ascii="Times New Roman" w:hAnsi="Times New Roman" w:cs="Times New Roman"/>
        </w:rPr>
        <w:t xml:space="preserve"> puisqu’à l’issue des matchs retour  le 3° recevra le 1° et le 4° recevra le 2°</w:t>
      </w:r>
      <w:r w:rsidR="00EB1B18">
        <w:rPr>
          <w:rFonts w:ascii="Times New Roman" w:hAnsi="Times New Roman" w:cs="Times New Roman"/>
        </w:rPr>
        <w:t xml:space="preserve"> </w:t>
      </w:r>
      <w:r w:rsidR="00CD2A4D">
        <w:rPr>
          <w:rFonts w:ascii="Times New Roman" w:hAnsi="Times New Roman" w:cs="Times New Roman"/>
        </w:rPr>
        <w:t xml:space="preserve">sur 1 match sans prolongations mais avec tirs au but si nécessaire. Puis les 2 vainqueurs se rencontreront la semaine suivante </w:t>
      </w:r>
      <w:r w:rsidR="009F467F">
        <w:rPr>
          <w:rFonts w:ascii="Times New Roman" w:hAnsi="Times New Roman" w:cs="Times New Roman"/>
        </w:rPr>
        <w:t>dans les mêmes conditions pour définir le champion 2016/2017.</w:t>
      </w:r>
      <w:r w:rsidR="006633FB">
        <w:rPr>
          <w:rFonts w:ascii="Times New Roman" w:hAnsi="Times New Roman" w:cs="Times New Roman"/>
        </w:rPr>
        <w:t xml:space="preserve"> Ces 3 rencontres seront dirigées par 3 arbitres officiels</w:t>
      </w:r>
      <w:r w:rsidR="00A931D8">
        <w:rPr>
          <w:rFonts w:ascii="Times New Roman" w:hAnsi="Times New Roman" w:cs="Times New Roman"/>
        </w:rPr>
        <w:t>.</w:t>
      </w:r>
      <w:r w:rsidR="00457625">
        <w:rPr>
          <w:rFonts w:ascii="Times New Roman" w:hAnsi="Times New Roman" w:cs="Times New Roman"/>
        </w:rPr>
        <w:t xml:space="preserve"> Concernant les coupes du </w:t>
      </w:r>
      <w:r w:rsidR="00A46A97">
        <w:rPr>
          <w:rFonts w:ascii="Times New Roman" w:hAnsi="Times New Roman" w:cs="Times New Roman"/>
        </w:rPr>
        <w:t>district,</w:t>
      </w:r>
      <w:r w:rsidR="00457625">
        <w:rPr>
          <w:rFonts w:ascii="Times New Roman" w:hAnsi="Times New Roman" w:cs="Times New Roman"/>
        </w:rPr>
        <w:t xml:space="preserve"> les </w:t>
      </w:r>
      <w:r w:rsidR="00BA2DCE">
        <w:rPr>
          <w:rFonts w:ascii="Times New Roman" w:hAnsi="Times New Roman" w:cs="Times New Roman"/>
        </w:rPr>
        <w:t xml:space="preserve">½ </w:t>
      </w:r>
      <w:r w:rsidR="00457625">
        <w:rPr>
          <w:rFonts w:ascii="Times New Roman" w:hAnsi="Times New Roman" w:cs="Times New Roman"/>
        </w:rPr>
        <w:t xml:space="preserve">finales de coupe BRUNEEL se disputeront en match ALLER / RETOUR sans prolongations ni tirs au but au match ALLER mais avec prolongations et tirs </w:t>
      </w:r>
      <w:r w:rsidR="00A46A97">
        <w:rPr>
          <w:rFonts w:ascii="Times New Roman" w:hAnsi="Times New Roman" w:cs="Times New Roman"/>
        </w:rPr>
        <w:t>au but</w:t>
      </w:r>
      <w:r w:rsidR="00457625">
        <w:rPr>
          <w:rFonts w:ascii="Times New Roman" w:hAnsi="Times New Roman" w:cs="Times New Roman"/>
        </w:rPr>
        <w:t xml:space="preserve"> si nécessaire au cumul du match RETOUR.</w:t>
      </w:r>
      <w:r w:rsidR="00111594">
        <w:rPr>
          <w:rFonts w:ascii="Times New Roman" w:hAnsi="Times New Roman" w:cs="Times New Roman"/>
        </w:rPr>
        <w:t xml:space="preserve"> On pourra en rediscuter après si vous le voulez.</w:t>
      </w:r>
    </w:p>
    <w:p w:rsidR="00A713FE" w:rsidRDefault="00111594" w:rsidP="009F34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tte saison, </w:t>
      </w:r>
      <w:r w:rsidR="0026717E">
        <w:rPr>
          <w:rFonts w:ascii="Times New Roman" w:hAnsi="Times New Roman" w:cs="Times New Roman"/>
        </w:rPr>
        <w:t xml:space="preserve">M. ADANT Claude arbitre du district a pris une année </w:t>
      </w:r>
      <w:r w:rsidR="00BA2DCE">
        <w:rPr>
          <w:rFonts w:ascii="Times New Roman" w:hAnsi="Times New Roman" w:cs="Times New Roman"/>
        </w:rPr>
        <w:t xml:space="preserve">sabbatique. </w:t>
      </w:r>
      <w:r w:rsidR="0026717E">
        <w:rPr>
          <w:rFonts w:ascii="Times New Roman" w:hAnsi="Times New Roman" w:cs="Times New Roman"/>
        </w:rPr>
        <w:t>M. JACLIN Olivier</w:t>
      </w:r>
      <w:r w:rsidR="00CC00F1">
        <w:rPr>
          <w:rFonts w:ascii="Times New Roman" w:hAnsi="Times New Roman" w:cs="Times New Roman"/>
        </w:rPr>
        <w:t xml:space="preserve"> a quant à lui décidé d’arrêter l’arbitrage. Je les remercie tous les deux pour les services rendus à l’UFOLEP et au district en particulier.</w:t>
      </w:r>
      <w:r w:rsidR="004621B1">
        <w:rPr>
          <w:rFonts w:ascii="Times New Roman" w:hAnsi="Times New Roman" w:cs="Times New Roman"/>
        </w:rPr>
        <w:t xml:space="preserve"> Mais ce n’est pas </w:t>
      </w:r>
      <w:r w:rsidR="00A46A97">
        <w:rPr>
          <w:rFonts w:ascii="Times New Roman" w:hAnsi="Times New Roman" w:cs="Times New Roman"/>
        </w:rPr>
        <w:t>tout,</w:t>
      </w:r>
      <w:r w:rsidR="004621B1">
        <w:rPr>
          <w:rFonts w:ascii="Times New Roman" w:hAnsi="Times New Roman" w:cs="Times New Roman"/>
        </w:rPr>
        <w:t xml:space="preserve"> un grand Monsieur de l’arbitrage</w:t>
      </w:r>
      <w:r w:rsidR="00EA6B6B">
        <w:rPr>
          <w:rFonts w:ascii="Times New Roman" w:hAnsi="Times New Roman" w:cs="Times New Roman"/>
        </w:rPr>
        <w:t> : M. BOGAERT Michel</w:t>
      </w:r>
      <w:r w:rsidR="004621B1">
        <w:rPr>
          <w:rFonts w:ascii="Times New Roman" w:hAnsi="Times New Roman" w:cs="Times New Roman"/>
        </w:rPr>
        <w:t xml:space="preserve"> qui a officié à haut niveau en FFF puis au plus haut niveau en UFOLEP a décidé lui aussi de mettre un terme à sa longue carrière d’arbitre.</w:t>
      </w:r>
      <w:r w:rsidR="003A777B">
        <w:rPr>
          <w:rFonts w:ascii="Times New Roman" w:hAnsi="Times New Roman" w:cs="Times New Roman"/>
        </w:rPr>
        <w:t xml:space="preserve"> </w:t>
      </w:r>
      <w:r w:rsidR="00C91B29">
        <w:rPr>
          <w:rFonts w:ascii="Times New Roman" w:hAnsi="Times New Roman" w:cs="Times New Roman"/>
        </w:rPr>
        <w:t xml:space="preserve">C’est avec plaisir qu’il reçu un petit cadeau du district. </w:t>
      </w:r>
      <w:r w:rsidR="00263D94">
        <w:rPr>
          <w:rFonts w:ascii="Times New Roman" w:hAnsi="Times New Roman" w:cs="Times New Roman"/>
        </w:rPr>
        <w:t xml:space="preserve">Toujours concernant l’arbitrage nous avons 1 candidat arbitre au club des 2 </w:t>
      </w:r>
      <w:r w:rsidR="00A46A97">
        <w:rPr>
          <w:rFonts w:ascii="Times New Roman" w:hAnsi="Times New Roman" w:cs="Times New Roman"/>
        </w:rPr>
        <w:t>SYNTHE,</w:t>
      </w:r>
      <w:r w:rsidR="00263D94">
        <w:rPr>
          <w:rFonts w:ascii="Times New Roman" w:hAnsi="Times New Roman" w:cs="Times New Roman"/>
        </w:rPr>
        <w:t xml:space="preserve"> en l’</w:t>
      </w:r>
      <w:r w:rsidR="004D27B9">
        <w:rPr>
          <w:rFonts w:ascii="Times New Roman" w:hAnsi="Times New Roman" w:cs="Times New Roman"/>
        </w:rPr>
        <w:t>occurrence</w:t>
      </w:r>
      <w:r w:rsidR="00263D94">
        <w:rPr>
          <w:rFonts w:ascii="Times New Roman" w:hAnsi="Times New Roman" w:cs="Times New Roman"/>
        </w:rPr>
        <w:t xml:space="preserve"> M. </w:t>
      </w:r>
      <w:r w:rsidR="004318C7">
        <w:rPr>
          <w:rFonts w:ascii="Times New Roman" w:hAnsi="Times New Roman" w:cs="Times New Roman"/>
        </w:rPr>
        <w:t xml:space="preserve">BOCQUET JEAN </w:t>
      </w:r>
      <w:r w:rsidR="00A46A97">
        <w:rPr>
          <w:rFonts w:ascii="Times New Roman" w:hAnsi="Times New Roman" w:cs="Times New Roman"/>
        </w:rPr>
        <w:t>PIERRE,</w:t>
      </w:r>
      <w:r w:rsidR="004318C7">
        <w:rPr>
          <w:rFonts w:ascii="Times New Roman" w:hAnsi="Times New Roman" w:cs="Times New Roman"/>
        </w:rPr>
        <w:t xml:space="preserve"> nous lui souhaitons bonne chance.</w:t>
      </w:r>
    </w:p>
    <w:p w:rsidR="005E094A" w:rsidRDefault="00187A00" w:rsidP="009F34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tte saison le district va essayer d’innover afin de motiver ses clubs et peut-être</w:t>
      </w:r>
      <w:r w:rsidR="00BB177A">
        <w:rPr>
          <w:rFonts w:ascii="Times New Roman" w:hAnsi="Times New Roman" w:cs="Times New Roman"/>
        </w:rPr>
        <w:t xml:space="preserve"> récupérer d’autres clubs pour la saison prochaine. En effet le bureau a décidé d’offrir un maillot d’arbitres à tous les officiels du district et il y aura également</w:t>
      </w:r>
      <w:r>
        <w:rPr>
          <w:rFonts w:ascii="Times New Roman" w:hAnsi="Times New Roman" w:cs="Times New Roman"/>
        </w:rPr>
        <w:t xml:space="preserve"> </w:t>
      </w:r>
      <w:r w:rsidR="00BB177A">
        <w:rPr>
          <w:rFonts w:ascii="Times New Roman" w:hAnsi="Times New Roman" w:cs="Times New Roman"/>
        </w:rPr>
        <w:t>une surprise pour le champion 2016/2017</w:t>
      </w:r>
      <w:r w:rsidR="002A196F">
        <w:rPr>
          <w:rFonts w:ascii="Times New Roman" w:hAnsi="Times New Roman" w:cs="Times New Roman"/>
        </w:rPr>
        <w:t> : cela reste à définir.</w:t>
      </w:r>
    </w:p>
    <w:p w:rsidR="002A196F" w:rsidRDefault="007E62B2" w:rsidP="009F34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tte année 2016 est l’année du renouvellement de bureau donc les Présidents de clubs ont voté à bulletin secret le nouveau bureau. Tous les membres en fonction se sont représentés et ont été réélus à l’unanimité</w:t>
      </w:r>
      <w:r w:rsidR="00E13348">
        <w:rPr>
          <w:rFonts w:ascii="Times New Roman" w:hAnsi="Times New Roman" w:cs="Times New Roman"/>
        </w:rPr>
        <w:t xml:space="preserve"> ainsi que M. DELABAERE Olivier arbitre et trésorier du FC COLMAR ARMENTIERES. </w:t>
      </w:r>
      <w:r w:rsidR="00BA7522">
        <w:rPr>
          <w:rFonts w:ascii="Times New Roman" w:hAnsi="Times New Roman" w:cs="Times New Roman"/>
        </w:rPr>
        <w:t>Le nouveau bureau a réélu M. LEFEBVRE Didier comme Président puis les commissions ont été formées</w:t>
      </w:r>
      <w:r w:rsidR="0032789B">
        <w:rPr>
          <w:rFonts w:ascii="Times New Roman" w:hAnsi="Times New Roman" w:cs="Times New Roman"/>
        </w:rPr>
        <w:t xml:space="preserve"> </w:t>
      </w:r>
      <w:r w:rsidR="00A46A97">
        <w:rPr>
          <w:rFonts w:ascii="Times New Roman" w:hAnsi="Times New Roman" w:cs="Times New Roman"/>
        </w:rPr>
        <w:t>(voir</w:t>
      </w:r>
      <w:r w:rsidR="0032789B">
        <w:rPr>
          <w:rFonts w:ascii="Times New Roman" w:hAnsi="Times New Roman" w:cs="Times New Roman"/>
        </w:rPr>
        <w:t xml:space="preserve"> photo ci </w:t>
      </w:r>
      <w:r w:rsidR="00A46A97">
        <w:rPr>
          <w:rFonts w:ascii="Times New Roman" w:hAnsi="Times New Roman" w:cs="Times New Roman"/>
        </w:rPr>
        <w:t>jointe)</w:t>
      </w:r>
      <w:r w:rsidR="00BA7522">
        <w:rPr>
          <w:rFonts w:ascii="Times New Roman" w:hAnsi="Times New Roman" w:cs="Times New Roman"/>
        </w:rPr>
        <w:t>.</w:t>
      </w:r>
    </w:p>
    <w:p w:rsidR="0032789B" w:rsidRDefault="0032789B" w:rsidP="009F34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rès que M. BOGAERT Michel eu énuméré tous les changements au niveau de </w:t>
      </w:r>
      <w:bookmarkStart w:id="0" w:name="_GoBack"/>
      <w:bookmarkEnd w:id="0"/>
      <w:r w:rsidR="00A46A97">
        <w:rPr>
          <w:rFonts w:ascii="Times New Roman" w:hAnsi="Times New Roman" w:cs="Times New Roman"/>
        </w:rPr>
        <w:t>l’arbitrage,</w:t>
      </w:r>
      <w:r w:rsidR="0062352A">
        <w:rPr>
          <w:rFonts w:ascii="Times New Roman" w:hAnsi="Times New Roman" w:cs="Times New Roman"/>
        </w:rPr>
        <w:t xml:space="preserve"> l’assemblée fut invitée à prendre le verre de l’amitié offert par le district.</w:t>
      </w:r>
    </w:p>
    <w:p w:rsidR="00263D94" w:rsidRDefault="00DA2409" w:rsidP="009F34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 Président clôtura cette assemblée en </w:t>
      </w:r>
      <w:r w:rsidR="00531794">
        <w:rPr>
          <w:rFonts w:ascii="Times New Roman" w:hAnsi="Times New Roman" w:cs="Times New Roman"/>
        </w:rPr>
        <w:t>souhait</w:t>
      </w:r>
      <w:r>
        <w:rPr>
          <w:rFonts w:ascii="Times New Roman" w:hAnsi="Times New Roman" w:cs="Times New Roman"/>
        </w:rPr>
        <w:t>ant</w:t>
      </w:r>
      <w:r w:rsidR="00531794">
        <w:rPr>
          <w:rFonts w:ascii="Times New Roman" w:hAnsi="Times New Roman" w:cs="Times New Roman"/>
        </w:rPr>
        <w:t xml:space="preserve"> à tous une excellente saison sous le signe du respect de</w:t>
      </w:r>
      <w:r w:rsidR="007406EB">
        <w:rPr>
          <w:rFonts w:ascii="Times New Roman" w:hAnsi="Times New Roman" w:cs="Times New Roman"/>
        </w:rPr>
        <w:t>s</w:t>
      </w:r>
      <w:r w:rsidR="00531794">
        <w:rPr>
          <w:rFonts w:ascii="Times New Roman" w:hAnsi="Times New Roman" w:cs="Times New Roman"/>
        </w:rPr>
        <w:t xml:space="preserve"> adversaires et des arbitres. </w:t>
      </w:r>
    </w:p>
    <w:sectPr w:rsidR="00263D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E89"/>
    <w:rsid w:val="00010BEC"/>
    <w:rsid w:val="0001539E"/>
    <w:rsid w:val="000160E9"/>
    <w:rsid w:val="00041BBA"/>
    <w:rsid w:val="00044CF7"/>
    <w:rsid w:val="00045327"/>
    <w:rsid w:val="00067FF3"/>
    <w:rsid w:val="000A4654"/>
    <w:rsid w:val="000B1F73"/>
    <w:rsid w:val="000F2B9B"/>
    <w:rsid w:val="00111594"/>
    <w:rsid w:val="00125D8E"/>
    <w:rsid w:val="0016532F"/>
    <w:rsid w:val="00183F72"/>
    <w:rsid w:val="00187A00"/>
    <w:rsid w:val="001C1838"/>
    <w:rsid w:val="001C514B"/>
    <w:rsid w:val="001D022D"/>
    <w:rsid w:val="001D1F23"/>
    <w:rsid w:val="001E0321"/>
    <w:rsid w:val="001F65F2"/>
    <w:rsid w:val="00215158"/>
    <w:rsid w:val="0022273A"/>
    <w:rsid w:val="002303E8"/>
    <w:rsid w:val="00263D94"/>
    <w:rsid w:val="0026717E"/>
    <w:rsid w:val="002A196F"/>
    <w:rsid w:val="002A77B3"/>
    <w:rsid w:val="002B46FA"/>
    <w:rsid w:val="002F62A8"/>
    <w:rsid w:val="00305F52"/>
    <w:rsid w:val="003219B4"/>
    <w:rsid w:val="0032789B"/>
    <w:rsid w:val="00331698"/>
    <w:rsid w:val="003457D3"/>
    <w:rsid w:val="00352343"/>
    <w:rsid w:val="00364F97"/>
    <w:rsid w:val="00366E89"/>
    <w:rsid w:val="00367E9C"/>
    <w:rsid w:val="0038235D"/>
    <w:rsid w:val="003A777B"/>
    <w:rsid w:val="003C7CB1"/>
    <w:rsid w:val="003D0D83"/>
    <w:rsid w:val="003E1C67"/>
    <w:rsid w:val="004016ED"/>
    <w:rsid w:val="00407D6E"/>
    <w:rsid w:val="004173E0"/>
    <w:rsid w:val="0042476B"/>
    <w:rsid w:val="0042698B"/>
    <w:rsid w:val="004318C7"/>
    <w:rsid w:val="00457625"/>
    <w:rsid w:val="004621B1"/>
    <w:rsid w:val="00480DD8"/>
    <w:rsid w:val="004B0CAD"/>
    <w:rsid w:val="004D27B9"/>
    <w:rsid w:val="004E31B1"/>
    <w:rsid w:val="005157E0"/>
    <w:rsid w:val="0052193A"/>
    <w:rsid w:val="00531794"/>
    <w:rsid w:val="005452EA"/>
    <w:rsid w:val="00552CB0"/>
    <w:rsid w:val="005634EB"/>
    <w:rsid w:val="00572C2C"/>
    <w:rsid w:val="005C05C8"/>
    <w:rsid w:val="005C421E"/>
    <w:rsid w:val="005C7CA4"/>
    <w:rsid w:val="005D1579"/>
    <w:rsid w:val="005E094A"/>
    <w:rsid w:val="005E734F"/>
    <w:rsid w:val="005F3A02"/>
    <w:rsid w:val="00614C55"/>
    <w:rsid w:val="00622DA6"/>
    <w:rsid w:val="0062352A"/>
    <w:rsid w:val="00650221"/>
    <w:rsid w:val="006620BA"/>
    <w:rsid w:val="006633FB"/>
    <w:rsid w:val="00681857"/>
    <w:rsid w:val="00685C22"/>
    <w:rsid w:val="006A2483"/>
    <w:rsid w:val="006B4596"/>
    <w:rsid w:val="006B6714"/>
    <w:rsid w:val="006C450A"/>
    <w:rsid w:val="006C5F44"/>
    <w:rsid w:val="006F3646"/>
    <w:rsid w:val="006F3E6F"/>
    <w:rsid w:val="00715326"/>
    <w:rsid w:val="0073761C"/>
    <w:rsid w:val="007406EB"/>
    <w:rsid w:val="007472D2"/>
    <w:rsid w:val="00747A6D"/>
    <w:rsid w:val="00751458"/>
    <w:rsid w:val="00763EAA"/>
    <w:rsid w:val="00797482"/>
    <w:rsid w:val="007A41EF"/>
    <w:rsid w:val="007C05B4"/>
    <w:rsid w:val="007D4227"/>
    <w:rsid w:val="007E0CB6"/>
    <w:rsid w:val="007E62B2"/>
    <w:rsid w:val="00836DF9"/>
    <w:rsid w:val="0084403E"/>
    <w:rsid w:val="0086024E"/>
    <w:rsid w:val="008661AC"/>
    <w:rsid w:val="00895FA4"/>
    <w:rsid w:val="008A721F"/>
    <w:rsid w:val="008B3BA6"/>
    <w:rsid w:val="008C1CAB"/>
    <w:rsid w:val="008D1E62"/>
    <w:rsid w:val="00992459"/>
    <w:rsid w:val="00995A34"/>
    <w:rsid w:val="00997409"/>
    <w:rsid w:val="009A473A"/>
    <w:rsid w:val="009C52B3"/>
    <w:rsid w:val="009E079A"/>
    <w:rsid w:val="009F0FD9"/>
    <w:rsid w:val="009F34AA"/>
    <w:rsid w:val="009F467F"/>
    <w:rsid w:val="00A46A97"/>
    <w:rsid w:val="00A70B4F"/>
    <w:rsid w:val="00A713FE"/>
    <w:rsid w:val="00A931D8"/>
    <w:rsid w:val="00A95D6B"/>
    <w:rsid w:val="00AA7320"/>
    <w:rsid w:val="00AE0138"/>
    <w:rsid w:val="00AE466B"/>
    <w:rsid w:val="00AF5847"/>
    <w:rsid w:val="00B02F49"/>
    <w:rsid w:val="00B14119"/>
    <w:rsid w:val="00B47B0B"/>
    <w:rsid w:val="00B57CAF"/>
    <w:rsid w:val="00B70B11"/>
    <w:rsid w:val="00B8710E"/>
    <w:rsid w:val="00BA2DCE"/>
    <w:rsid w:val="00BA7522"/>
    <w:rsid w:val="00BB177A"/>
    <w:rsid w:val="00BD56C3"/>
    <w:rsid w:val="00C21B5F"/>
    <w:rsid w:val="00C53334"/>
    <w:rsid w:val="00C55145"/>
    <w:rsid w:val="00C91B29"/>
    <w:rsid w:val="00CA0389"/>
    <w:rsid w:val="00CA43A7"/>
    <w:rsid w:val="00CC00F1"/>
    <w:rsid w:val="00CC41BF"/>
    <w:rsid w:val="00CD23A9"/>
    <w:rsid w:val="00CD2A4D"/>
    <w:rsid w:val="00CD4BC9"/>
    <w:rsid w:val="00CE6FF2"/>
    <w:rsid w:val="00D15BF6"/>
    <w:rsid w:val="00D4591A"/>
    <w:rsid w:val="00D5631A"/>
    <w:rsid w:val="00D6275D"/>
    <w:rsid w:val="00D64ADE"/>
    <w:rsid w:val="00D87EF4"/>
    <w:rsid w:val="00DA2409"/>
    <w:rsid w:val="00DA5A8C"/>
    <w:rsid w:val="00DB1F3A"/>
    <w:rsid w:val="00DC326C"/>
    <w:rsid w:val="00DD585D"/>
    <w:rsid w:val="00E13348"/>
    <w:rsid w:val="00E151D3"/>
    <w:rsid w:val="00E21956"/>
    <w:rsid w:val="00E50D6A"/>
    <w:rsid w:val="00E77976"/>
    <w:rsid w:val="00E966B7"/>
    <w:rsid w:val="00EA1E6E"/>
    <w:rsid w:val="00EA34D5"/>
    <w:rsid w:val="00EA6B6B"/>
    <w:rsid w:val="00EB1B18"/>
    <w:rsid w:val="00EC59AB"/>
    <w:rsid w:val="00ED4CD6"/>
    <w:rsid w:val="00F07E57"/>
    <w:rsid w:val="00F31C3E"/>
    <w:rsid w:val="00F62049"/>
    <w:rsid w:val="00F64FA9"/>
    <w:rsid w:val="00F6538D"/>
    <w:rsid w:val="00FA2CDB"/>
    <w:rsid w:val="00FA4369"/>
    <w:rsid w:val="00FA6815"/>
    <w:rsid w:val="00FB4D14"/>
    <w:rsid w:val="00FB59F6"/>
    <w:rsid w:val="00FC38B6"/>
    <w:rsid w:val="00FD1A5A"/>
    <w:rsid w:val="00FD490F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B4655D-27AB-4460-A32E-554FAD75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A4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43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FCDA0-920D-4B27-9DD4-70048F14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5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 LEFEBVRE</dc:creator>
  <cp:keywords/>
  <dc:description/>
  <cp:lastModifiedBy>Master HP</cp:lastModifiedBy>
  <cp:revision>3</cp:revision>
  <cp:lastPrinted>2016-08-31T08:40:00Z</cp:lastPrinted>
  <dcterms:created xsi:type="dcterms:W3CDTF">2017-01-11T13:11:00Z</dcterms:created>
  <dcterms:modified xsi:type="dcterms:W3CDTF">2017-01-11T13:12:00Z</dcterms:modified>
</cp:coreProperties>
</file>